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5ADF86E8" w:rsidR="003C017B" w:rsidRDefault="008332CF" w:rsidP="008332CF">
      <w:pPr>
        <w:pStyle w:val="a5"/>
        <w:tabs>
          <w:tab w:val="clear" w:pos="4252"/>
          <w:tab w:val="clear" w:pos="8504"/>
          <w:tab w:val="left" w:pos="972"/>
        </w:tabs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ab/>
      </w: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484D5B6B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</w:t>
      </w:r>
      <w:r w:rsidR="00250507">
        <w:rPr>
          <w:rFonts w:ascii="ＭＳ 明朝" w:eastAsia="ＭＳ 明朝" w:hAnsi="ＭＳ 明朝" w:hint="eastAsia"/>
          <w:sz w:val="24"/>
          <w:szCs w:val="28"/>
        </w:rPr>
        <w:t>２</w:t>
      </w:r>
      <w:r w:rsidR="00250507" w:rsidRPr="008332CF">
        <w:rPr>
          <w:rFonts w:ascii="ＭＳ 明朝" w:eastAsia="ＭＳ 明朝" w:hAnsi="ＭＳ 明朝" w:hint="eastAsia"/>
          <w:b/>
          <w:color w:val="FF0000"/>
          <w:sz w:val="24"/>
          <w:szCs w:val="28"/>
          <w:highlight w:val="yellow"/>
          <w:u w:val="single"/>
        </w:rPr>
        <w:t>Ａ非認証店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1939E111" w14:textId="0CD3D0CE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8332CF">
        <w:rPr>
          <w:rFonts w:ascii="ＭＳ 明朝" w:eastAsia="ＭＳ 明朝" w:hAnsi="ＭＳ 明朝" w:hint="eastAsia"/>
          <w:b/>
          <w:bCs/>
          <w:sz w:val="24"/>
          <w:szCs w:val="28"/>
          <w:highlight w:val="yellow"/>
        </w:rPr>
        <w:t>波佐見町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BF3CC8D" w14:textId="1A4D2694" w:rsidR="007E48FA" w:rsidRPr="001C6137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</w:t>
      </w:r>
      <w:r w:rsidR="00B5768F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未満</w:t>
      </w:r>
      <w:r w:rsidR="00B5768F" w:rsidRPr="00B5768F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="00250507" w:rsidRPr="00250507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</w:rPr>
        <w:t>非認証</w:t>
      </w:r>
      <w:r w:rsidR="00B5768F" w:rsidRPr="00B5768F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649" w:type="dxa"/>
        <w:tblInd w:w="-15" w:type="dxa"/>
        <w:tblLook w:val="04A0" w:firstRow="1" w:lastRow="0" w:firstColumn="1" w:lastColumn="0" w:noHBand="0" w:noVBand="1"/>
      </w:tblPr>
      <w:tblGrid>
        <w:gridCol w:w="1137"/>
        <w:gridCol w:w="842"/>
        <w:gridCol w:w="2250"/>
        <w:gridCol w:w="573"/>
        <w:gridCol w:w="846"/>
        <w:gridCol w:w="282"/>
        <w:gridCol w:w="30"/>
        <w:gridCol w:w="552"/>
        <w:gridCol w:w="586"/>
        <w:gridCol w:w="563"/>
        <w:gridCol w:w="234"/>
        <w:gridCol w:w="337"/>
        <w:gridCol w:w="425"/>
        <w:gridCol w:w="556"/>
        <w:gridCol w:w="436"/>
      </w:tblGrid>
      <w:tr w:rsidR="009B072B" w:rsidRPr="000B0858" w14:paraId="7FC3A005" w14:textId="77777777" w:rsidTr="008332CF">
        <w:trPr>
          <w:cantSplit/>
          <w:trHeight w:val="22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1CD1B176" w:rsidR="009B072B" w:rsidRPr="000B0858" w:rsidRDefault="008332CF" w:rsidP="008332CF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長崎県指令</w:t>
            </w:r>
          </w:p>
        </w:tc>
      </w:tr>
      <w:tr w:rsidR="008332CF" w:rsidRPr="000B0858" w14:paraId="11F4992A" w14:textId="4401E2C5" w:rsidTr="008332CF">
        <w:trPr>
          <w:trHeight w:val="697"/>
        </w:trPr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8332CF" w:rsidRPr="000B0858" w:rsidRDefault="008332CF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7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8332CF" w:rsidRPr="000B0858" w:rsidRDefault="008332CF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8332CF" w:rsidRPr="000B0858" w:rsidRDefault="008332CF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C8871F" w14:textId="62FB950D" w:rsidR="008332CF" w:rsidRPr="000B0858" w:rsidRDefault="008332CF" w:rsidP="006A3470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EA22C9" w14:textId="77777777" w:rsidR="008332CF" w:rsidRPr="000B0858" w:rsidRDefault="008332CF" w:rsidP="006A3470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CBBC3C" w14:textId="77777777" w:rsidR="008332CF" w:rsidRPr="000B0858" w:rsidRDefault="008332CF" w:rsidP="006A3470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EB00DD" w14:textId="7BE47567" w:rsidR="008332CF" w:rsidRPr="000B0858" w:rsidRDefault="008332CF" w:rsidP="008332CF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4248A4" w14:textId="77777777" w:rsidR="008332CF" w:rsidRPr="000B0858" w:rsidRDefault="008332CF" w:rsidP="006A3470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985" w14:textId="59DDCFA3" w:rsidR="008332CF" w:rsidRPr="000B0858" w:rsidRDefault="008332CF" w:rsidP="006A3470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8332CF">
        <w:trPr>
          <w:trHeight w:val="10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A1C7F" w14:textId="27199F3C" w:rsidR="0034612B" w:rsidRPr="008332CF" w:rsidRDefault="0034612B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8332CF">
              <w:rPr>
                <w:rFonts w:ascii="ＭＳ 明朝" w:eastAsia="ＭＳ 明朝" w:hAnsi="ＭＳ 明朝" w:hint="eastAsia"/>
                <w:sz w:val="22"/>
                <w:szCs w:val="20"/>
              </w:rPr>
              <w:t>〒</w:t>
            </w:r>
            <w:r w:rsidR="008332CF" w:rsidRPr="008332CF">
              <w:rPr>
                <w:rFonts w:ascii="ＭＳ 明朝" w:eastAsia="ＭＳ 明朝" w:hAnsi="ＭＳ 明朝" w:hint="eastAsia"/>
                <w:sz w:val="22"/>
                <w:szCs w:val="20"/>
              </w:rPr>
              <w:t>８５９－３７</w:t>
            </w:r>
          </w:p>
          <w:p w14:paraId="449DEA6A" w14:textId="79AAC6F6" w:rsidR="00675695" w:rsidRPr="008332CF" w:rsidRDefault="008332CF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332CF">
              <w:rPr>
                <w:rFonts w:ascii="ＭＳ 明朝" w:eastAsia="ＭＳ 明朝" w:hAnsi="ＭＳ 明朝" w:hint="eastAsia"/>
                <w:sz w:val="22"/>
                <w:szCs w:val="20"/>
              </w:rPr>
              <w:t>波佐見町</w:t>
            </w:r>
            <w:bookmarkStart w:id="0" w:name="_GoBack"/>
            <w:bookmarkEnd w:id="0"/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50507" w:rsidRPr="001C735D" w14:paraId="6A34A173" w14:textId="77777777" w:rsidTr="008332CF">
        <w:trPr>
          <w:trHeight w:val="61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90DF8D" w14:textId="77777777" w:rsidR="00250507" w:rsidRDefault="00250507" w:rsidP="009C78E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店</w:t>
            </w:r>
          </w:p>
          <w:p w14:paraId="3BDD101F" w14:textId="77777777" w:rsidR="00250507" w:rsidRPr="000B0858" w:rsidRDefault="00250507" w:rsidP="009C78E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</w:t>
            </w:r>
            <w:r w:rsidRPr="000A5F2B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に✔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3E52" w14:textId="6C94FC88" w:rsidR="00250507" w:rsidRPr="00E92919" w:rsidRDefault="00250507" w:rsidP="00E92919">
            <w:pPr>
              <w:ind w:firstLineChars="50" w:firstLine="1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E9291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□</w:t>
            </w:r>
            <w:r w:rsidR="00E92919" w:rsidRPr="00E9291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非認証店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238716" w14:textId="77777777" w:rsidR="00250507" w:rsidRDefault="00250507" w:rsidP="009C78E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番号</w:t>
            </w:r>
          </w:p>
          <w:p w14:paraId="6A0232C7" w14:textId="77777777" w:rsidR="00250507" w:rsidRPr="001C735D" w:rsidRDefault="00250507" w:rsidP="009C78E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認証店のみ)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shd w:val="clear" w:color="auto" w:fill="FFFF00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1"/>
              <w:gridCol w:w="441"/>
            </w:tblGrid>
            <w:tr w:rsidR="00250507" w14:paraId="2BB1AB87" w14:textId="77777777" w:rsidTr="00E92919">
              <w:tc>
                <w:tcPr>
                  <w:tcW w:w="468" w:type="dxa"/>
                  <w:tcBorders>
                    <w:tr2bl w:val="single" w:sz="4" w:space="0" w:color="auto"/>
                  </w:tcBorders>
                  <w:shd w:val="clear" w:color="auto" w:fill="FFFF00"/>
                </w:tcPr>
                <w:p w14:paraId="7162E9B0" w14:textId="77777777" w:rsidR="00250507" w:rsidRPr="00E92919" w:rsidRDefault="00250507" w:rsidP="009C78EA">
                  <w:pPr>
                    <w:rPr>
                      <w:rFonts w:ascii="ＭＳ 明朝" w:eastAsia="ＭＳ 明朝" w:hAnsi="ＭＳ 明朝"/>
                      <w:color w:val="FFFF00"/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tcBorders>
                    <w:tr2bl w:val="single" w:sz="4" w:space="0" w:color="auto"/>
                  </w:tcBorders>
                  <w:shd w:val="clear" w:color="auto" w:fill="FFFF00"/>
                </w:tcPr>
                <w:p w14:paraId="7AABE644" w14:textId="77777777" w:rsidR="00250507" w:rsidRPr="00E92919" w:rsidRDefault="00250507" w:rsidP="009C78EA">
                  <w:pPr>
                    <w:rPr>
                      <w:rFonts w:ascii="ＭＳ 明朝" w:eastAsia="ＭＳ 明朝" w:hAnsi="ＭＳ 明朝"/>
                      <w:color w:val="FFFF00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r2bl w:val="single" w:sz="4" w:space="0" w:color="auto"/>
                  </w:tcBorders>
                  <w:shd w:val="clear" w:color="auto" w:fill="FFFF00"/>
                </w:tcPr>
                <w:p w14:paraId="2FADBD1C" w14:textId="77777777" w:rsidR="00250507" w:rsidRPr="00E92919" w:rsidRDefault="00250507" w:rsidP="009C78EA">
                  <w:pPr>
                    <w:rPr>
                      <w:rFonts w:ascii="ＭＳ 明朝" w:eastAsia="ＭＳ 明朝" w:hAnsi="ＭＳ 明朝"/>
                      <w:color w:val="FFFF00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r2bl w:val="single" w:sz="4" w:space="0" w:color="auto"/>
                  </w:tcBorders>
                  <w:shd w:val="clear" w:color="auto" w:fill="FFFF00"/>
                </w:tcPr>
                <w:p w14:paraId="373C9F22" w14:textId="77777777" w:rsidR="00250507" w:rsidRPr="00E92919" w:rsidRDefault="00250507" w:rsidP="009C78EA">
                  <w:pPr>
                    <w:rPr>
                      <w:rFonts w:ascii="ＭＳ 明朝" w:eastAsia="ＭＳ 明朝" w:hAnsi="ＭＳ 明朝"/>
                      <w:color w:val="FFFF00"/>
                      <w:sz w:val="20"/>
                      <w:szCs w:val="20"/>
                    </w:rPr>
                  </w:pPr>
                </w:p>
              </w:tc>
            </w:tr>
          </w:tbl>
          <w:p w14:paraId="5A0E1B28" w14:textId="77777777" w:rsidR="00250507" w:rsidRPr="001C735D" w:rsidRDefault="00250507" w:rsidP="009C78E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A5F2B" w:rsidRPr="000B0858" w14:paraId="363E902E" w14:textId="0366F92B" w:rsidTr="008332CF">
        <w:trPr>
          <w:cantSplit/>
          <w:trHeight w:val="4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9990F1" w14:textId="536AA6D5" w:rsidR="000A5F2B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9D5" w14:textId="5FC85222" w:rsidR="000A5F2B" w:rsidRPr="005B2A3A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068" w14:textId="23FDC49C" w:rsidR="000A5F2B" w:rsidRPr="005B2A3A" w:rsidRDefault="000A5F2B" w:rsidP="00DC2405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3F" w14:textId="30CAEEA0" w:rsidR="000A5F2B" w:rsidRPr="005B2A3A" w:rsidRDefault="001C735D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84DFC5" wp14:editId="596F3D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430</wp:posOffset>
                      </wp:positionV>
                      <wp:extent cx="255270" cy="403860"/>
                      <wp:effectExtent l="0" t="38100" r="30480" b="53340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403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522A1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left:0;text-align:left;margin-left:-.05pt;margin-top:-.9pt;width:20.1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6E0" w14:textId="32A52E61" w:rsidR="000A5F2B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　請</w:t>
            </w:r>
          </w:p>
          <w:p w14:paraId="1917B8C7" w14:textId="6AC76435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間中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36FC" w14:textId="2AD43257" w:rsidR="000A5F2B" w:rsidRPr="000A5F2B" w:rsidRDefault="000A5F2B" w:rsidP="000A5F2B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756" w14:textId="77777777" w:rsidR="000A5F2B" w:rsidRDefault="000A5F2B" w:rsidP="000A5F2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期間休業</w:t>
            </w:r>
          </w:p>
          <w:p w14:paraId="01D53BAE" w14:textId="754240F3" w:rsidR="000A5F2B" w:rsidRPr="000A5F2B" w:rsidRDefault="000A5F2B" w:rsidP="000A5F2B">
            <w:pPr>
              <w:widowControl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</w:t>
            </w:r>
            <w:r w:rsidRPr="000A5F2B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に✔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5C1" w14:textId="1E7822A1" w:rsidR="000A5F2B" w:rsidRPr="005B2A3A" w:rsidRDefault="000A5F2B" w:rsidP="000A5F2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DC2405" w:rsidRPr="000B0858" w14:paraId="0009FFC0" w14:textId="77777777" w:rsidTr="008332CF">
        <w:trPr>
          <w:trHeight w:val="61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DC2405" w:rsidRPr="000B0858" w:rsidRDefault="00DC2405" w:rsidP="00DC240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DC" w14:textId="6E3831B8" w:rsidR="00DC2405" w:rsidRPr="000B0858" w:rsidRDefault="00DC2405" w:rsidP="00DC2405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E9291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令和</w:t>
            </w:r>
            <w:r w:rsidRPr="00E9291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４</w:t>
            </w:r>
            <w:r w:rsidRPr="00E9291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年</w:t>
            </w:r>
            <w:r w:rsidR="00DC1323" w:rsidRPr="00E9291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Pr="00E9291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月</w:t>
            </w:r>
            <w:r w:rsidR="00DC1323" w:rsidRPr="00E9291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４</w:t>
            </w:r>
            <w:r w:rsidRPr="00E9291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（</w:t>
            </w:r>
            <w:r w:rsidR="00DC1323" w:rsidRPr="00E9291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Pr="00E9291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）から同年</w:t>
            </w:r>
            <w:r w:rsidR="00E92919" w:rsidRPr="00E9291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３</w:t>
            </w:r>
            <w:r w:rsidRPr="00E9291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月</w:t>
            </w:r>
            <w:r w:rsidR="00E92919" w:rsidRPr="00E9291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</w:t>
            </w:r>
            <w:r w:rsidRPr="00E9291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（</w:t>
            </w:r>
            <w:r w:rsidR="00E92919" w:rsidRPr="00E9291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E9291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）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までの間、全ての期間において営業時間の短縮（休業含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酒類提供の終日自粛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に取り組んでいただいた場合のみ支給対象となります。</w:t>
            </w:r>
          </w:p>
        </w:tc>
      </w:tr>
      <w:tr w:rsidR="00DC2405" w:rsidRPr="000B0858" w14:paraId="5A0DD9F9" w14:textId="77777777" w:rsidTr="00F92F9C">
        <w:trPr>
          <w:trHeight w:val="437"/>
        </w:trPr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1ABE97B8" w:rsidR="00DC2405" w:rsidRPr="00E92919" w:rsidRDefault="00DC2405" w:rsidP="00E92919">
            <w:pPr>
              <w:snapToGrid w:val="0"/>
              <w:spacing w:beforeLines="50" w:before="180" w:line="300" w:lineRule="auto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  <w:r w:rsidR="00E929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92919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="00E92919"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C25D3BD" wp14:editId="3238D3F3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FB70BB" id="グループ化 6" o:spid="_x0000_s1026" style="position:absolute;left:0;text-align:left;margin-left:-313.5pt;margin-top:-238.8pt;width:5.1pt;height:8.6pt;z-index:251697152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92919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</w:tc>
      </w:tr>
      <w:tr w:rsidR="00DC2405" w:rsidRPr="000B0858" w14:paraId="59E0BF84" w14:textId="77777777" w:rsidTr="00F92F9C">
        <w:trPr>
          <w:trHeight w:val="48"/>
        </w:trPr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151" w14:textId="77777777" w:rsidR="00F92F9C" w:rsidRDefault="00F92F9C" w:rsidP="00DC2405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4642FF70" w14:textId="418EB47C" w:rsidR="00E92919" w:rsidRPr="000B0858" w:rsidRDefault="00DC2405" w:rsidP="002C62CA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61A50BD1" w14:textId="77777777" w:rsidR="00466C88" w:rsidRDefault="00E92919" w:rsidP="002C62CA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color w:val="FF0000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466C8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</w:t>
            </w:r>
            <w:r w:rsidR="00466C88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１３日</w:t>
            </w:r>
            <w:r w:rsidR="00466C88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万５，０００円以下</w:t>
            </w:r>
          </w:p>
          <w:p w14:paraId="17CA1775" w14:textId="4CCCA364" w:rsidR="00E92919" w:rsidRPr="000B0858" w:rsidRDefault="00E92919" w:rsidP="002C62CA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1508FF9A" w14:textId="1B6000A9" w:rsidR="00E92919" w:rsidRPr="000B0858" w:rsidRDefault="00E92919" w:rsidP="002C62CA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Pr="00131E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３万円</w:t>
            </w:r>
          </w:p>
          <w:p w14:paraId="69D0B3F6" w14:textId="594D1EC8" w:rsidR="00E92919" w:rsidRPr="000B0858" w:rsidRDefault="00E92919" w:rsidP="00DC2405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F92F9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６３</w:t>
            </w:r>
            <w:r w:rsidRPr="00F938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万円</w:t>
            </w:r>
            <w:r w:rsidRPr="00F938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double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万円 ×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92F9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１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25DD8339" w14:textId="77777777" w:rsidR="00E92919" w:rsidRPr="000B0858" w:rsidRDefault="00E92919" w:rsidP="00DC2405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87C39A3" w14:textId="55152A80" w:rsidR="00E92919" w:rsidRPr="000B0858" w:rsidRDefault="00E92919" w:rsidP="00F92F9C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１３日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万，０００</w:t>
            </w:r>
            <w:r w:rsidRPr="00131EB2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円超２５万円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以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下</w:t>
            </w:r>
          </w:p>
          <w:p w14:paraId="20BBD698" w14:textId="1B1C81FF" w:rsidR="00E92919" w:rsidRPr="000B0858" w:rsidRDefault="00E92919" w:rsidP="00F92F9C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1244E6A" w14:textId="24EB88BD" w:rsidR="00E92919" w:rsidRPr="000B0858" w:rsidRDefault="00E92919" w:rsidP="00F92F9C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8E114DB" w14:textId="0AE2785B" w:rsidR="00E92919" w:rsidRDefault="00E92919" w:rsidP="00F92F9C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0FB74B36" w14:textId="17717C9E" w:rsidR="00E92919" w:rsidRPr="000B0858" w:rsidRDefault="00E92919" w:rsidP="00F92F9C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DC132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歴日数） </w:t>
            </w:r>
            <w:r w:rsidRPr="005F77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F77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</w:p>
          <w:p w14:paraId="7DE9FDB5" w14:textId="31B2B761" w:rsidR="00E92919" w:rsidRDefault="00E92919" w:rsidP="00F92F9C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Ａ）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4FC166CF" w:rsidR="00E92919" w:rsidRPr="000B0858" w:rsidRDefault="00E92919" w:rsidP="00F92F9C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49E2D327" w14:textId="4FBD715C" w:rsidR="00E92919" w:rsidRPr="000B0858" w:rsidRDefault="00E92919" w:rsidP="00F92F9C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× 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０.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E92919" w:rsidRPr="000B0858" w:rsidRDefault="00E92919" w:rsidP="00F92F9C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6EB27D72" w:rsidR="00E92919" w:rsidRDefault="00E92919" w:rsidP="002C62CA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× </w:t>
            </w:r>
            <w:r w:rsidR="00F92F9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１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F938B2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  <w:r w:rsidR="00F92F9C" w:rsidRPr="00F92F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92F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2C62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F92F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92F9C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  <w:p w14:paraId="218B2B28" w14:textId="73035906" w:rsidR="00F92F9C" w:rsidRDefault="00F92F9C" w:rsidP="00F92F9C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</w:p>
          <w:p w14:paraId="455A3672" w14:textId="77777777" w:rsidR="00F92F9C" w:rsidRPr="000B0858" w:rsidRDefault="00F92F9C" w:rsidP="002C62CA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開店日～本年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２月１３日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２５万円超</w:t>
            </w:r>
          </w:p>
          <w:p w14:paraId="30E7841D" w14:textId="77777777" w:rsidR="00F92F9C" w:rsidRPr="00DF3F37" w:rsidRDefault="00F92F9C" w:rsidP="002C62CA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FD87369" w14:textId="7F13A9BC" w:rsidR="00F92F9C" w:rsidRDefault="00F92F9C" w:rsidP="002C62CA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784FFBF8" w14:textId="77777777" w:rsidR="00F92F9C" w:rsidRDefault="00F92F9C" w:rsidP="002C62CA">
            <w:pPr>
              <w:snapToGrid w:val="0"/>
              <w:spacing w:beforeLines="50" w:before="180"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2F824DD5" w14:textId="77777777" w:rsidR="00F92F9C" w:rsidRPr="00FA30F0" w:rsidRDefault="00F92F9C" w:rsidP="002C62CA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30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Pr="00FA30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３</w:t>
            </w:r>
            <w:r w:rsidRPr="00FA30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日数（歴日数）</w:t>
            </w:r>
            <w:r w:rsidRPr="00FA30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34F0BE38" w14:textId="77777777" w:rsidR="00F92F9C" w:rsidRDefault="00F92F9C" w:rsidP="002C62CA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Ａ）÷（Ｂ）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12BE3C05" w14:textId="77777777" w:rsidR="00F92F9C" w:rsidRPr="000B0858" w:rsidRDefault="00F92F9C" w:rsidP="002C62CA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27113ED8" w14:textId="77777777" w:rsidR="00F92F9C" w:rsidRPr="000B0858" w:rsidRDefault="00F92F9C" w:rsidP="002C62CA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１日あたりの支給単価は、</w:t>
            </w:r>
            <w:r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１００,０００円</w:t>
            </w:r>
          </w:p>
          <w:p w14:paraId="5BA4B2B1" w14:textId="77777777" w:rsidR="00F92F9C" w:rsidRPr="000B0858" w:rsidRDefault="00F92F9C" w:rsidP="002C62CA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5868226A" w14:textId="77777777" w:rsidR="00F92F9C" w:rsidRPr="000B0858" w:rsidRDefault="00F92F9C" w:rsidP="002C62CA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２１０</w:t>
            </w:r>
            <w:r w:rsidRPr="00F938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万円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０</w:t>
            </w:r>
            <w:r w:rsidRPr="00C034D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万円 ×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１</w:t>
            </w:r>
            <w:r w:rsidRPr="00C034D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30639B77" w14:textId="39C6E4B5" w:rsidR="00F92F9C" w:rsidRDefault="00F92F9C" w:rsidP="002C62CA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2A9CC1" w14:textId="77777777" w:rsidR="00F92F9C" w:rsidRPr="00CA21FC" w:rsidRDefault="00F92F9C" w:rsidP="002C62CA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CA2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1BCC7268" w14:textId="77777777" w:rsidR="00F92F9C" w:rsidRPr="00CA21FC" w:rsidRDefault="00F92F9C" w:rsidP="002C62CA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</w:t>
            </w:r>
            <w:r w:rsidRPr="00CA21FC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との比較による本年</w:t>
            </w:r>
            <w:r w:rsidRPr="00CA21FC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～３月</w:t>
            </w:r>
            <w:r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0D4DAE8A" w14:textId="77777777" w:rsidR="00F92F9C" w:rsidRPr="00CA21FC" w:rsidRDefault="00F92F9C" w:rsidP="002C62CA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A21F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CA21F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A21FC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CA21F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782DA4CB" w14:textId="056E8673" w:rsidR="00F92F9C" w:rsidRPr="00180979" w:rsidRDefault="00180979" w:rsidP="00180979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 w:rsidR="00F92F9C" w:rsidRPr="00180979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の上限を算定</w:t>
            </w:r>
          </w:p>
          <w:p w14:paraId="0A17F696" w14:textId="77777777" w:rsidR="00F92F9C" w:rsidRPr="00CA21FC" w:rsidRDefault="00F92F9C" w:rsidP="002C62CA">
            <w:pPr>
              <w:snapToGrid w:val="0"/>
              <w:spacing w:line="360" w:lineRule="auto"/>
              <w:ind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開店日～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545B8F44" w14:textId="77777777" w:rsidR="00F92F9C" w:rsidRPr="00CA21FC" w:rsidRDefault="00F92F9C" w:rsidP="002C62CA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歴日数）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5793F513" w14:textId="77777777" w:rsidR="00F92F9C" w:rsidRPr="00CA21FC" w:rsidRDefault="00F92F9C" w:rsidP="002C62CA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Ａ）÷（Ｂ）＝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622DBDC8" w14:textId="77777777" w:rsidR="00F92F9C" w:rsidRPr="00CA21FC" w:rsidRDefault="00F92F9C" w:rsidP="002C62CA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(千円未満の端数は切り上げ)</w:t>
            </w:r>
          </w:p>
          <w:p w14:paraId="0FD6805E" w14:textId="77777777" w:rsidR="00F92F9C" w:rsidRPr="00CA21FC" w:rsidRDefault="00F92F9C" w:rsidP="002C62CA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Ｄ）と２０万円のうち、いずれか低い金額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33076067" w14:textId="38DC7E09" w:rsidR="00F92F9C" w:rsidRPr="00180979" w:rsidRDefault="00180979" w:rsidP="00180979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）</w:t>
            </w:r>
            <w:r w:rsidR="00F92F9C" w:rsidRPr="00180979">
              <w:rPr>
                <w:rFonts w:ascii="ＭＳ 明朝" w:eastAsia="ＭＳ 明朝" w:hAnsi="ＭＳ 明朝" w:hint="eastAsia"/>
                <w:sz w:val="20"/>
                <w:szCs w:val="20"/>
              </w:rPr>
              <w:t>本年２月～３月の１日あたりの売上高を算定</w:t>
            </w:r>
          </w:p>
          <w:p w14:paraId="3D0A297B" w14:textId="77777777" w:rsidR="00F92F9C" w:rsidRPr="00CA21FC" w:rsidRDefault="00F92F9C" w:rsidP="002C62CA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の２月＋３月の売上高合計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Ｆ）　　，　　，　　円</w:t>
            </w:r>
          </w:p>
          <w:p w14:paraId="49E63A43" w14:textId="77777777" w:rsidR="00F92F9C" w:rsidRPr="00CA21FC" w:rsidRDefault="00F92F9C" w:rsidP="002C62CA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Ｆ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÷ 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 ＝　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Ｇ）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055E95E" w14:textId="77777777" w:rsidR="00F92F9C" w:rsidRPr="00CA21FC" w:rsidRDefault="00F92F9C" w:rsidP="002C62CA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（３）１日あたりの減少額を算定</w:t>
            </w:r>
          </w:p>
          <w:p w14:paraId="1AE68A80" w14:textId="77777777" w:rsidR="00F92F9C" w:rsidRPr="00CA21FC" w:rsidRDefault="00F92F9C" w:rsidP="002C62CA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１日あたりの売上高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</w:p>
          <w:p w14:paraId="195C11B1" w14:textId="77777777" w:rsidR="00F92F9C" w:rsidRPr="00CA21FC" w:rsidRDefault="00F92F9C" w:rsidP="002C62CA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本年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～３月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１日あたりの売上高 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Ｇ）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</w:p>
          <w:p w14:paraId="7C1F67D2" w14:textId="77777777" w:rsidR="00F92F9C" w:rsidRPr="00CA21FC" w:rsidRDefault="00F92F9C" w:rsidP="002C62CA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Ｃ）－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（Ｇ）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Ｈ）　　，　　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BDEF027" w14:textId="77777777" w:rsidR="00F92F9C" w:rsidRPr="00CA21FC" w:rsidRDefault="00F92F9C" w:rsidP="002C62CA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４）１日あたりの支給単価を決定　</w:t>
            </w:r>
          </w:p>
          <w:p w14:paraId="12AFF498" w14:textId="77777777" w:rsidR="00F92F9C" w:rsidRPr="00CA21FC" w:rsidRDefault="00F92F9C" w:rsidP="002C62CA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Ｈ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× ０.４</w:t>
            </w:r>
            <w:r w:rsidRPr="00CA21FC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Ｉ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03471854" w14:textId="77777777" w:rsidR="00F92F9C" w:rsidRPr="00CA21FC" w:rsidRDefault="00F92F9C" w:rsidP="002C62CA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Ｅ）と（Ｉ）のうち、いずれか低い金額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Ｊ）　　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</w:p>
          <w:p w14:paraId="597D0F54" w14:textId="77777777" w:rsidR="00F92F9C" w:rsidRPr="00CA21FC" w:rsidRDefault="00F92F9C" w:rsidP="002C62CA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（５）店舗の支給額</w:t>
            </w:r>
          </w:p>
          <w:p w14:paraId="2DC1E7EE" w14:textId="77777777" w:rsidR="00F92F9C" w:rsidRPr="00CA21FC" w:rsidRDefault="00F92F9C" w:rsidP="002C62CA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Ｊ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× 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１</w:t>
            </w:r>
            <w:r w:rsidRPr="00CA21FC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 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,　　,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>０００円</w:t>
            </w:r>
          </w:p>
          <w:p w14:paraId="6B3E8E2A" w14:textId="1989A510" w:rsidR="00DC2405" w:rsidRPr="000B0858" w:rsidRDefault="00DC2405" w:rsidP="00DC2405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</w:tc>
      </w:tr>
    </w:tbl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2DCF10B5" w:rsidR="005C5FF0" w:rsidRDefault="005C5FF0" w:rsidP="005C5FF0">
      <w:pPr>
        <w:rPr>
          <w:rFonts w:ascii="ＭＳ 明朝" w:eastAsia="ＭＳ 明朝" w:hAnsi="ＭＳ 明朝"/>
        </w:rPr>
      </w:pPr>
    </w:p>
    <w:p w14:paraId="7BC0CE03" w14:textId="2EAC3643" w:rsidR="002C62CA" w:rsidRDefault="002C62CA" w:rsidP="005C5FF0">
      <w:pPr>
        <w:rPr>
          <w:rFonts w:ascii="ＭＳ 明朝" w:eastAsia="ＭＳ 明朝" w:hAnsi="ＭＳ 明朝"/>
        </w:rPr>
      </w:pPr>
    </w:p>
    <w:p w14:paraId="1FAA74D8" w14:textId="77777777" w:rsidR="002C62CA" w:rsidRPr="005C5FF0" w:rsidRDefault="002C62CA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FC74D5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33200ACA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</w:t>
    </w:r>
    <w:r w:rsidR="00250507">
      <w:rPr>
        <w:rFonts w:ascii="ＭＳ 明朝" w:eastAsia="ＭＳ 明朝" w:hAnsi="ＭＳ 明朝" w:hint="eastAsia"/>
        <w:sz w:val="24"/>
        <w:szCs w:val="28"/>
      </w:rPr>
      <w:t>２</w:t>
    </w:r>
    <w:r w:rsidR="00250507" w:rsidRPr="00250507">
      <w:rPr>
        <w:rFonts w:ascii="ＭＳ 明朝" w:eastAsia="ＭＳ 明朝" w:hAnsi="ＭＳ 明朝" w:hint="eastAsia"/>
        <w:color w:val="FF0000"/>
        <w:sz w:val="24"/>
        <w:szCs w:val="28"/>
        <w:highlight w:val="yellow"/>
      </w:rPr>
      <w:t>Ａ非認証店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C45A748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464AD0ED" w:rsidR="008F1992" w:rsidRPr="000B0858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令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年度営業時間短縮要請協力金　第</w:t>
                          </w:r>
                          <w:r w:rsidR="008332C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５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</w:p>
                        <w:p w14:paraId="54A89284" w14:textId="468384E1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DC13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２</w:t>
                          </w:r>
                          <w:r w:rsidR="008F1992" w:rsidRPr="0034612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月</w:t>
                          </w:r>
                          <w:r w:rsidR="00DC13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１４</w:t>
                          </w:r>
                          <w:r w:rsidRPr="0034612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日～</w:t>
                          </w:r>
                          <w:r w:rsidR="0025050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３</w:t>
                          </w:r>
                          <w:r w:rsidR="008F1992" w:rsidRPr="0034612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月</w:t>
                          </w:r>
                          <w:r w:rsidR="0025050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６</w:t>
                          </w:r>
                          <w:r w:rsidR="008F1992" w:rsidRPr="0034612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日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" fillcolor="white [3212]" strokecolor="#ed7d31 [3205]" strokeweight="3pt">
              <v:textbox>
                <w:txbxContent>
                  <w:p w14:paraId="0F47E854" w14:textId="464AD0ED" w:rsidR="008F1992" w:rsidRPr="000B0858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令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年度営業時間短縮要請協力金　第</w:t>
                    </w:r>
                    <w:r w:rsidR="008332CF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５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</w:p>
                  <w:p w14:paraId="54A89284" w14:textId="468384E1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DC132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２</w:t>
                    </w:r>
                    <w:r w:rsidR="008F1992" w:rsidRPr="0034612B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月</w:t>
                    </w:r>
                    <w:r w:rsidR="00DC132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１４</w:t>
                    </w:r>
                    <w:r w:rsidRPr="0034612B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日～</w:t>
                    </w:r>
                    <w:r w:rsidR="0025050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３</w:t>
                    </w:r>
                    <w:r w:rsidR="008F1992" w:rsidRPr="0034612B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月</w:t>
                    </w:r>
                    <w:r w:rsidR="0025050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６</w:t>
                    </w:r>
                    <w:r w:rsidR="008F1992" w:rsidRPr="0034612B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日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45B94F14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7A8AA443" w:rsidR="00390013" w:rsidRPr="000B0858" w:rsidRDefault="000B0858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8332C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５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" filled="f" strokecolor="windowText" strokeweight="3pt">
              <v:textbox>
                <w:txbxContent>
                  <w:p w14:paraId="46BE7F69" w14:textId="7A8AA443" w:rsidR="00390013" w:rsidRPr="000B0858" w:rsidRDefault="000B0858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8332CF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５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0E"/>
    <w:multiLevelType w:val="hybridMultilevel"/>
    <w:tmpl w:val="5066D0E0"/>
    <w:lvl w:ilvl="0" w:tplc="A64069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36BDE"/>
    <w:multiLevelType w:val="hybridMultilevel"/>
    <w:tmpl w:val="BFDCCF7E"/>
    <w:lvl w:ilvl="0" w:tplc="E7DCA9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DA23B4"/>
    <w:multiLevelType w:val="hybridMultilevel"/>
    <w:tmpl w:val="48901B12"/>
    <w:lvl w:ilvl="0" w:tplc="9A3EB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A5F2B"/>
    <w:rsid w:val="000B0858"/>
    <w:rsid w:val="000C707A"/>
    <w:rsid w:val="000D257E"/>
    <w:rsid w:val="000E32CF"/>
    <w:rsid w:val="000E5109"/>
    <w:rsid w:val="000F01DE"/>
    <w:rsid w:val="000F3534"/>
    <w:rsid w:val="001079F4"/>
    <w:rsid w:val="00131EB2"/>
    <w:rsid w:val="00136CD8"/>
    <w:rsid w:val="00167D9F"/>
    <w:rsid w:val="00180979"/>
    <w:rsid w:val="00187DC5"/>
    <w:rsid w:val="00193256"/>
    <w:rsid w:val="00194191"/>
    <w:rsid w:val="00197C54"/>
    <w:rsid w:val="001A4D60"/>
    <w:rsid w:val="001A76DB"/>
    <w:rsid w:val="001B737E"/>
    <w:rsid w:val="001C6137"/>
    <w:rsid w:val="001C735D"/>
    <w:rsid w:val="001D337B"/>
    <w:rsid w:val="001D4F49"/>
    <w:rsid w:val="001F3930"/>
    <w:rsid w:val="001F417E"/>
    <w:rsid w:val="00206035"/>
    <w:rsid w:val="00233BC6"/>
    <w:rsid w:val="00250507"/>
    <w:rsid w:val="00254111"/>
    <w:rsid w:val="0027551D"/>
    <w:rsid w:val="00294691"/>
    <w:rsid w:val="002B61C3"/>
    <w:rsid w:val="002C62CA"/>
    <w:rsid w:val="003169A5"/>
    <w:rsid w:val="0033378E"/>
    <w:rsid w:val="00343F65"/>
    <w:rsid w:val="0034612B"/>
    <w:rsid w:val="003563D6"/>
    <w:rsid w:val="00386222"/>
    <w:rsid w:val="00387FDB"/>
    <w:rsid w:val="00390013"/>
    <w:rsid w:val="003A2656"/>
    <w:rsid w:val="003A600C"/>
    <w:rsid w:val="003C017B"/>
    <w:rsid w:val="003D31AF"/>
    <w:rsid w:val="003D5B5A"/>
    <w:rsid w:val="003E754A"/>
    <w:rsid w:val="003E774B"/>
    <w:rsid w:val="00414228"/>
    <w:rsid w:val="00422310"/>
    <w:rsid w:val="00423657"/>
    <w:rsid w:val="00426618"/>
    <w:rsid w:val="00441110"/>
    <w:rsid w:val="00466C88"/>
    <w:rsid w:val="004B3839"/>
    <w:rsid w:val="0054552B"/>
    <w:rsid w:val="00551FB1"/>
    <w:rsid w:val="0057044A"/>
    <w:rsid w:val="00597A5E"/>
    <w:rsid w:val="005B2A3A"/>
    <w:rsid w:val="005B57FC"/>
    <w:rsid w:val="005C5FF0"/>
    <w:rsid w:val="005F77A7"/>
    <w:rsid w:val="00614E42"/>
    <w:rsid w:val="00616023"/>
    <w:rsid w:val="0062684B"/>
    <w:rsid w:val="00626948"/>
    <w:rsid w:val="00667D93"/>
    <w:rsid w:val="00675695"/>
    <w:rsid w:val="00677A84"/>
    <w:rsid w:val="006A3470"/>
    <w:rsid w:val="006C50AC"/>
    <w:rsid w:val="006C7E04"/>
    <w:rsid w:val="006E0551"/>
    <w:rsid w:val="006E3C81"/>
    <w:rsid w:val="006E6BEA"/>
    <w:rsid w:val="006F57F9"/>
    <w:rsid w:val="00700BAC"/>
    <w:rsid w:val="00705895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B4DB3"/>
    <w:rsid w:val="007E48FA"/>
    <w:rsid w:val="007F0FF5"/>
    <w:rsid w:val="0081172D"/>
    <w:rsid w:val="00820745"/>
    <w:rsid w:val="008332CF"/>
    <w:rsid w:val="00850DC4"/>
    <w:rsid w:val="00863027"/>
    <w:rsid w:val="00863E77"/>
    <w:rsid w:val="008676AD"/>
    <w:rsid w:val="00875C19"/>
    <w:rsid w:val="00883846"/>
    <w:rsid w:val="008B6AF3"/>
    <w:rsid w:val="008D3BE1"/>
    <w:rsid w:val="008F1992"/>
    <w:rsid w:val="00915FEE"/>
    <w:rsid w:val="00950870"/>
    <w:rsid w:val="009549DE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B47B8"/>
    <w:rsid w:val="00AC1579"/>
    <w:rsid w:val="00AC3EE8"/>
    <w:rsid w:val="00AC487B"/>
    <w:rsid w:val="00AD1A4A"/>
    <w:rsid w:val="00B003B0"/>
    <w:rsid w:val="00B23C06"/>
    <w:rsid w:val="00B362BC"/>
    <w:rsid w:val="00B5308A"/>
    <w:rsid w:val="00B5768F"/>
    <w:rsid w:val="00B7261F"/>
    <w:rsid w:val="00BA4767"/>
    <w:rsid w:val="00BA514A"/>
    <w:rsid w:val="00BA608D"/>
    <w:rsid w:val="00BE2B38"/>
    <w:rsid w:val="00C034D9"/>
    <w:rsid w:val="00C06818"/>
    <w:rsid w:val="00C21304"/>
    <w:rsid w:val="00C30F4A"/>
    <w:rsid w:val="00C5383D"/>
    <w:rsid w:val="00C56107"/>
    <w:rsid w:val="00C864BE"/>
    <w:rsid w:val="00CA21FC"/>
    <w:rsid w:val="00CB37A7"/>
    <w:rsid w:val="00CD43B5"/>
    <w:rsid w:val="00CD5D78"/>
    <w:rsid w:val="00D12A58"/>
    <w:rsid w:val="00D23CE4"/>
    <w:rsid w:val="00D32718"/>
    <w:rsid w:val="00D34EAE"/>
    <w:rsid w:val="00D34F80"/>
    <w:rsid w:val="00D52D9E"/>
    <w:rsid w:val="00D65D00"/>
    <w:rsid w:val="00D843FA"/>
    <w:rsid w:val="00D95594"/>
    <w:rsid w:val="00DC1323"/>
    <w:rsid w:val="00DC2405"/>
    <w:rsid w:val="00DC5095"/>
    <w:rsid w:val="00DD207B"/>
    <w:rsid w:val="00DE641E"/>
    <w:rsid w:val="00DF0078"/>
    <w:rsid w:val="00DF3F37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291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7751"/>
    <w:rsid w:val="00F92F9C"/>
    <w:rsid w:val="00F938B2"/>
    <w:rsid w:val="00FA30F0"/>
    <w:rsid w:val="00FC74D5"/>
    <w:rsid w:val="00FD5B49"/>
    <w:rsid w:val="00FE7E64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762E-C6CC-4988-8F0E-401A1136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波佐見町</cp:lastModifiedBy>
  <cp:revision>19</cp:revision>
  <cp:lastPrinted>2022-02-28T02:58:00Z</cp:lastPrinted>
  <dcterms:created xsi:type="dcterms:W3CDTF">2022-01-22T02:58:00Z</dcterms:created>
  <dcterms:modified xsi:type="dcterms:W3CDTF">2022-02-28T02:58:00Z</dcterms:modified>
</cp:coreProperties>
</file>